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1673" w14:textId="77777777" w:rsidR="00A56298" w:rsidRPr="007539F8" w:rsidRDefault="00A56298" w:rsidP="00A56298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7539F8">
        <w:rPr>
          <w:rFonts w:ascii="Courier New" w:hAnsi="Courier New" w:cs="Courier New"/>
          <w:b/>
          <w:sz w:val="24"/>
        </w:rPr>
        <w:t>HBT Medical College &amp; Dr RN Cooper Mun Gen Hospital</w:t>
      </w:r>
    </w:p>
    <w:p w14:paraId="7CFE17CF" w14:textId="77777777" w:rsidR="00A56298" w:rsidRPr="007539F8" w:rsidRDefault="00A56298" w:rsidP="00A56298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7539F8">
        <w:rPr>
          <w:rFonts w:ascii="Courier New" w:hAnsi="Courier New" w:cs="Courier New"/>
          <w:b/>
          <w:sz w:val="24"/>
        </w:rPr>
        <w:t>Department of Pharmacology</w:t>
      </w:r>
    </w:p>
    <w:p w14:paraId="3AE45ED4" w14:textId="7FB41040" w:rsidR="00A56298" w:rsidRPr="001102C0" w:rsidRDefault="00733C05" w:rsidP="00A56298">
      <w:pPr>
        <w:spacing w:after="0" w:line="240" w:lineRule="auto"/>
        <w:jc w:val="center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3</w:t>
      </w:r>
      <w:r w:rsidRPr="00733C05">
        <w:rPr>
          <w:rFonts w:ascii="Courier New" w:hAnsi="Courier New" w:cs="Courier New"/>
          <w:b/>
          <w:szCs w:val="20"/>
          <w:vertAlign w:val="superscript"/>
        </w:rPr>
        <w:t>rd</w:t>
      </w:r>
      <w:r>
        <w:rPr>
          <w:rFonts w:ascii="Courier New" w:hAnsi="Courier New" w:cs="Courier New"/>
          <w:b/>
          <w:szCs w:val="20"/>
        </w:rPr>
        <w:t xml:space="preserve"> </w:t>
      </w:r>
      <w:r w:rsidR="00A56298" w:rsidRPr="001102C0">
        <w:rPr>
          <w:rFonts w:ascii="Courier New" w:hAnsi="Courier New" w:cs="Courier New"/>
          <w:b/>
          <w:szCs w:val="20"/>
        </w:rPr>
        <w:t>Term, Lecture Program-MUHS_Batch_202</w:t>
      </w:r>
      <w:r w:rsidR="001102C0">
        <w:rPr>
          <w:rFonts w:ascii="Courier New" w:hAnsi="Courier New" w:cs="Courier New"/>
          <w:b/>
          <w:szCs w:val="20"/>
        </w:rPr>
        <w:t>4</w:t>
      </w:r>
      <w:r w:rsidR="00CA2823" w:rsidRPr="001102C0">
        <w:rPr>
          <w:rFonts w:ascii="Courier New" w:hAnsi="Courier New" w:cs="Courier New"/>
          <w:b/>
          <w:szCs w:val="20"/>
        </w:rPr>
        <w:t>, Month</w:t>
      </w:r>
      <w:r>
        <w:rPr>
          <w:rFonts w:ascii="Courier New" w:hAnsi="Courier New" w:cs="Courier New"/>
          <w:b/>
          <w:szCs w:val="20"/>
        </w:rPr>
        <w:t xml:space="preserve"> –</w:t>
      </w:r>
      <w:r w:rsidR="00557D27">
        <w:rPr>
          <w:rFonts w:ascii="Courier New" w:hAnsi="Courier New" w:cs="Courier New"/>
          <w:b/>
          <w:szCs w:val="20"/>
        </w:rPr>
        <w:t xml:space="preserve"> </w:t>
      </w:r>
      <w:r w:rsidR="00223785">
        <w:rPr>
          <w:rFonts w:ascii="Courier New" w:hAnsi="Courier New" w:cs="Courier New"/>
          <w:b/>
          <w:szCs w:val="20"/>
        </w:rPr>
        <w:t>June</w:t>
      </w:r>
      <w:r>
        <w:rPr>
          <w:rFonts w:ascii="Courier New" w:hAnsi="Courier New" w:cs="Courier New"/>
          <w:b/>
          <w:szCs w:val="20"/>
        </w:rPr>
        <w:t xml:space="preserve"> </w:t>
      </w:r>
      <w:r w:rsidR="00CA2823" w:rsidRPr="001102C0">
        <w:rPr>
          <w:rFonts w:ascii="Courier New" w:hAnsi="Courier New" w:cs="Courier New"/>
          <w:b/>
          <w:szCs w:val="20"/>
        </w:rPr>
        <w:t>202</w:t>
      </w:r>
      <w:r w:rsidR="00F3700E">
        <w:rPr>
          <w:rFonts w:ascii="Courier New" w:hAnsi="Courier New" w:cs="Courier New"/>
          <w:b/>
          <w:szCs w:val="20"/>
        </w:rPr>
        <w:t>6</w:t>
      </w:r>
    </w:p>
    <w:p w14:paraId="6616C3F4" w14:textId="77777777" w:rsidR="00A56298" w:rsidRDefault="00A56298" w:rsidP="00A56298">
      <w:pPr>
        <w:spacing w:after="0" w:line="240" w:lineRule="auto"/>
        <w:ind w:left="720"/>
        <w:jc w:val="center"/>
        <w:rPr>
          <w:rFonts w:ascii="Courier New" w:hAnsi="Courier New" w:cs="Courier New"/>
          <w:b/>
          <w:sz w:val="24"/>
        </w:rPr>
      </w:pPr>
      <w:r w:rsidRPr="007539F8">
        <w:rPr>
          <w:rFonts w:ascii="Courier New" w:hAnsi="Courier New" w:cs="Courier New"/>
          <w:b/>
          <w:sz w:val="24"/>
        </w:rPr>
        <w:t>Venue:</w:t>
      </w:r>
      <w:r>
        <w:rPr>
          <w:rFonts w:ascii="Courier New" w:hAnsi="Courier New" w:cs="Courier New"/>
          <w:b/>
          <w:sz w:val="24"/>
        </w:rPr>
        <w:t>3</w:t>
      </w:r>
      <w:r w:rsidRPr="007539F8">
        <w:rPr>
          <w:rFonts w:ascii="Courier New" w:hAnsi="Courier New" w:cs="Courier New"/>
          <w:b/>
          <w:sz w:val="24"/>
          <w:vertAlign w:val="superscript"/>
        </w:rPr>
        <w:t>th</w:t>
      </w:r>
      <w:r w:rsidRPr="007539F8">
        <w:rPr>
          <w:rFonts w:ascii="Courier New" w:hAnsi="Courier New" w:cs="Courier New"/>
          <w:b/>
          <w:sz w:val="24"/>
        </w:rPr>
        <w:t xml:space="preserve"> floor,</w:t>
      </w:r>
      <w:r>
        <w:rPr>
          <w:rFonts w:ascii="Courier New" w:hAnsi="Courier New" w:cs="Courier New"/>
          <w:b/>
          <w:sz w:val="24"/>
        </w:rPr>
        <w:t xml:space="preserve"> Lecture Hall- 4, New College Building</w:t>
      </w:r>
    </w:p>
    <w:p w14:paraId="1DF50822" w14:textId="7D0D1BA0" w:rsidR="00A56298" w:rsidRPr="00A56298" w:rsidRDefault="00A56298" w:rsidP="00A56298">
      <w:pPr>
        <w:spacing w:after="0"/>
        <w:ind w:left="720"/>
        <w:jc w:val="center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960EAD">
        <w:rPr>
          <w:rFonts w:ascii="Courier New" w:hAnsi="Courier New" w:cs="Courier New"/>
          <w:b/>
          <w:i/>
          <w:sz w:val="20"/>
          <w:szCs w:val="20"/>
          <w:u w:val="single"/>
        </w:rPr>
        <w:t>Timing:</w:t>
      </w:r>
      <w:r w:rsidRPr="00960EAD">
        <w:rPr>
          <w:rFonts w:ascii="Courier New" w:hAnsi="Courier New" w:cs="Courier New"/>
          <w:b/>
          <w:i/>
          <w:sz w:val="20"/>
          <w:szCs w:val="20"/>
        </w:rPr>
        <w:t xml:space="preserve">    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>Mon.&amp; Wed.:</w:t>
      </w:r>
      <w:r w:rsidR="006F3883">
        <w:rPr>
          <w:rFonts w:ascii="Courier New" w:hAnsi="Courier New" w:cs="Courier New"/>
          <w:b/>
          <w:i/>
          <w:sz w:val="20"/>
          <w:szCs w:val="20"/>
          <w:u w:val="single"/>
        </w:rPr>
        <w:t>9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.00AM - </w:t>
      </w:r>
      <w:r w:rsidR="006F3883">
        <w:rPr>
          <w:rFonts w:ascii="Courier New" w:hAnsi="Courier New" w:cs="Courier New"/>
          <w:b/>
          <w:i/>
          <w:sz w:val="20"/>
          <w:szCs w:val="20"/>
          <w:u w:val="single"/>
        </w:rPr>
        <w:t>10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.00 AM </w:t>
      </w:r>
      <w:r w:rsidRPr="001C1913">
        <w:rPr>
          <w:rFonts w:ascii="Courier New" w:hAnsi="Courier New" w:cs="Courier New"/>
          <w:b/>
          <w:i/>
          <w:sz w:val="20"/>
          <w:szCs w:val="20"/>
        </w:rPr>
        <w:t xml:space="preserve">   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>Tues.:</w:t>
      </w:r>
      <w:r w:rsidR="006F3883">
        <w:rPr>
          <w:rFonts w:ascii="Courier New" w:hAnsi="Courier New" w:cs="Courier New"/>
          <w:b/>
          <w:i/>
          <w:sz w:val="20"/>
          <w:szCs w:val="20"/>
          <w:u w:val="single"/>
        </w:rPr>
        <w:t>8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.00AM - </w:t>
      </w:r>
      <w:r w:rsidR="006F3883">
        <w:rPr>
          <w:rFonts w:ascii="Courier New" w:hAnsi="Courier New" w:cs="Courier New"/>
          <w:b/>
          <w:i/>
          <w:sz w:val="20"/>
          <w:szCs w:val="20"/>
          <w:u w:val="single"/>
        </w:rPr>
        <w:t>9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>.00AM</w:t>
      </w:r>
    </w:p>
    <w:tbl>
      <w:tblPr>
        <w:tblStyle w:val="TableGrid"/>
        <w:tblpPr w:leftFromText="180" w:rightFromText="180" w:vertAnchor="page" w:horzAnchor="margin" w:tblpXSpec="center" w:tblpY="2241"/>
        <w:tblW w:w="10908" w:type="dxa"/>
        <w:tblLook w:val="04A0" w:firstRow="1" w:lastRow="0" w:firstColumn="1" w:lastColumn="0" w:noHBand="0" w:noVBand="1"/>
      </w:tblPr>
      <w:tblGrid>
        <w:gridCol w:w="433"/>
        <w:gridCol w:w="1259"/>
        <w:gridCol w:w="846"/>
        <w:gridCol w:w="6480"/>
        <w:gridCol w:w="1890"/>
      </w:tblGrid>
      <w:tr w:rsidR="00801B04" w:rsidRPr="00593070" w14:paraId="2982458D" w14:textId="77777777" w:rsidTr="00801B04">
        <w:trPr>
          <w:trHeight w:val="386"/>
        </w:trPr>
        <w:tc>
          <w:tcPr>
            <w:tcW w:w="433" w:type="dxa"/>
            <w:vAlign w:val="center"/>
          </w:tcPr>
          <w:p w14:paraId="198BFE71" w14:textId="77777777" w:rsidR="00801B04" w:rsidRPr="00593070" w:rsidRDefault="00801B04" w:rsidP="00801B04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259" w:type="dxa"/>
            <w:vAlign w:val="center"/>
            <w:hideMark/>
          </w:tcPr>
          <w:p w14:paraId="2AACF02C" w14:textId="77777777" w:rsidR="00801B04" w:rsidRPr="00593070" w:rsidRDefault="00801B04" w:rsidP="00801B04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846" w:type="dxa"/>
            <w:vAlign w:val="center"/>
            <w:hideMark/>
          </w:tcPr>
          <w:p w14:paraId="47868786" w14:textId="77777777" w:rsidR="00801B04" w:rsidRPr="00593070" w:rsidRDefault="00801B04" w:rsidP="00801B04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6480" w:type="dxa"/>
            <w:vAlign w:val="center"/>
            <w:hideMark/>
          </w:tcPr>
          <w:p w14:paraId="0F09FAB9" w14:textId="77777777" w:rsidR="00801B04" w:rsidRPr="00593070" w:rsidRDefault="00801B04" w:rsidP="00801B04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Topic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32EC" w14:textId="77777777" w:rsidR="00801B04" w:rsidRPr="00593070" w:rsidRDefault="00801B04" w:rsidP="00801B0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3070">
              <w:rPr>
                <w:rFonts w:ascii="Courier New" w:hAnsi="Courier New" w:cs="Courier New"/>
                <w:b/>
                <w:sz w:val="18"/>
                <w:szCs w:val="18"/>
              </w:rPr>
              <w:t>Teacher</w:t>
            </w:r>
          </w:p>
        </w:tc>
      </w:tr>
      <w:tr w:rsidR="00223785" w:rsidRPr="00593070" w14:paraId="2DE45156" w14:textId="77777777" w:rsidTr="00223785">
        <w:trPr>
          <w:trHeight w:val="386"/>
        </w:trPr>
        <w:tc>
          <w:tcPr>
            <w:tcW w:w="433" w:type="dxa"/>
            <w:vAlign w:val="center"/>
          </w:tcPr>
          <w:p w14:paraId="05B30672" w14:textId="77777777" w:rsidR="00223785" w:rsidRPr="0050210D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D2F" w14:textId="4088F0C8" w:rsidR="00223785" w:rsidRPr="0050210D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1.6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CFA4" w14:textId="77777777" w:rsidR="00223785" w:rsidRPr="0050210D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78B5" w14:textId="34C22D47" w:rsidR="00223785" w:rsidRPr="00F3700E" w:rsidRDefault="00223785" w:rsidP="002237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gs used in skin disorders (Integrated session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7F16" w14:textId="184FD643" w:rsidR="00223785" w:rsidRPr="00593070" w:rsidRDefault="00223785" w:rsidP="00223785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Jay Maradia</w:t>
            </w:r>
          </w:p>
        </w:tc>
      </w:tr>
      <w:tr w:rsidR="00223785" w:rsidRPr="00593070" w14:paraId="6ADA8807" w14:textId="77777777" w:rsidTr="00223785">
        <w:trPr>
          <w:trHeight w:val="206"/>
        </w:trPr>
        <w:tc>
          <w:tcPr>
            <w:tcW w:w="433" w:type="dxa"/>
            <w:vAlign w:val="center"/>
          </w:tcPr>
          <w:p w14:paraId="2B112669" w14:textId="77777777" w:rsidR="00223785" w:rsidRPr="0050210D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FA3" w14:textId="4C5A0B60" w:rsidR="00223785" w:rsidRPr="0050210D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2.6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D3B9" w14:textId="77777777" w:rsidR="00223785" w:rsidRPr="0050210D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1C14" w14:textId="49DB772B" w:rsidR="00223785" w:rsidRPr="0050210D" w:rsidRDefault="00223785" w:rsidP="00223785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agement of Diabetes Mellitus (Integrated session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E3C3" w14:textId="03779A9F" w:rsidR="00223785" w:rsidRPr="00593070" w:rsidRDefault="00223785" w:rsidP="00223785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Abhilash S</w:t>
            </w:r>
          </w:p>
        </w:tc>
      </w:tr>
      <w:tr w:rsidR="00223785" w:rsidRPr="00593070" w14:paraId="46A56DD8" w14:textId="77777777" w:rsidTr="00223785">
        <w:trPr>
          <w:trHeight w:val="206"/>
        </w:trPr>
        <w:tc>
          <w:tcPr>
            <w:tcW w:w="433" w:type="dxa"/>
            <w:vAlign w:val="center"/>
          </w:tcPr>
          <w:p w14:paraId="5CA16CBA" w14:textId="77777777" w:rsidR="00223785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E6" w14:textId="23F71B05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.6.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F78B" w14:textId="77777777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35A3" w14:textId="1E736BC1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ics in animal rese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7327" w14:textId="4CF9821C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Rhea Monteiro</w:t>
            </w:r>
          </w:p>
        </w:tc>
      </w:tr>
      <w:tr w:rsidR="00223785" w:rsidRPr="00593070" w14:paraId="5A184103" w14:textId="77777777" w:rsidTr="00212542">
        <w:trPr>
          <w:trHeight w:val="206"/>
        </w:trPr>
        <w:tc>
          <w:tcPr>
            <w:tcW w:w="433" w:type="dxa"/>
            <w:vAlign w:val="center"/>
          </w:tcPr>
          <w:p w14:paraId="0F3CA2CE" w14:textId="462BC70E" w:rsidR="00223785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605" w14:textId="387F79F3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.6.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959A" w14:textId="0D17127C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E8E0" w14:textId="09B34BB3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ics in Human research (afternoon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98821" w14:textId="3E6BBC83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Abhilash S</w:t>
            </w:r>
          </w:p>
        </w:tc>
      </w:tr>
      <w:tr w:rsidR="00223785" w:rsidRPr="00593070" w14:paraId="5743A26D" w14:textId="77777777" w:rsidTr="009B532D">
        <w:trPr>
          <w:trHeight w:val="206"/>
        </w:trPr>
        <w:tc>
          <w:tcPr>
            <w:tcW w:w="433" w:type="dxa"/>
            <w:vAlign w:val="center"/>
          </w:tcPr>
          <w:p w14:paraId="5373C6AB" w14:textId="5AEB2CA8" w:rsidR="00223785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967BD" w14:textId="27669D70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6.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D7A6D" w14:textId="6E6B24AC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8D59" w14:textId="3D73D23E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timicrobial agents used in ICU (Integrated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182CB" w14:textId="1F555D5B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Shruthi Jha</w:t>
            </w:r>
          </w:p>
        </w:tc>
      </w:tr>
      <w:tr w:rsidR="00223785" w:rsidRPr="00593070" w14:paraId="6AB365B7" w14:textId="77777777" w:rsidTr="009B532D">
        <w:trPr>
          <w:trHeight w:val="206"/>
        </w:trPr>
        <w:tc>
          <w:tcPr>
            <w:tcW w:w="433" w:type="dxa"/>
            <w:vAlign w:val="center"/>
          </w:tcPr>
          <w:p w14:paraId="58BB1307" w14:textId="74E12136" w:rsidR="00223785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CECF" w14:textId="226E11BD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.6.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97D0" w14:textId="1F6ABB12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04BD" w14:textId="28EB34D1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timicrobial Stewardship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C25F" w14:textId="6255F7B6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Jay Maradia</w:t>
            </w:r>
          </w:p>
        </w:tc>
      </w:tr>
      <w:tr w:rsidR="00223785" w:rsidRPr="00593070" w14:paraId="22482927" w14:textId="77777777" w:rsidTr="009B532D">
        <w:trPr>
          <w:trHeight w:val="206"/>
        </w:trPr>
        <w:tc>
          <w:tcPr>
            <w:tcW w:w="433" w:type="dxa"/>
            <w:vAlign w:val="center"/>
          </w:tcPr>
          <w:p w14:paraId="7F5207F3" w14:textId="2D4583B1" w:rsidR="00223785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9C1" w14:textId="1C32A1A7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19FD" w14:textId="5C975A42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2AD37" w14:textId="08E956AF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harmacogenomic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harmacoeconomic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BFA90" w14:textId="65FBDADC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Dhwani Patel</w:t>
            </w:r>
          </w:p>
        </w:tc>
      </w:tr>
      <w:tr w:rsidR="00223785" w:rsidRPr="00593070" w14:paraId="75A7F686" w14:textId="77777777" w:rsidTr="009B532D">
        <w:trPr>
          <w:trHeight w:val="206"/>
        </w:trPr>
        <w:tc>
          <w:tcPr>
            <w:tcW w:w="433" w:type="dxa"/>
            <w:vAlign w:val="center"/>
          </w:tcPr>
          <w:p w14:paraId="455F718B" w14:textId="687E0DAF" w:rsidR="00223785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A0F" w14:textId="47303D8F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.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5C61D" w14:textId="08B6F2E0" w:rsidR="00223785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1954" w14:textId="0E7DD1F8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lating agents-SD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EA0B4" w14:textId="7AAF1A43" w:rsidR="00223785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e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dit</w:t>
            </w:r>
          </w:p>
        </w:tc>
      </w:tr>
      <w:tr w:rsidR="00223785" w:rsidRPr="00593070" w14:paraId="3DF8DDEA" w14:textId="77777777" w:rsidTr="00801B04">
        <w:trPr>
          <w:trHeight w:val="350"/>
        </w:trPr>
        <w:tc>
          <w:tcPr>
            <w:tcW w:w="10908" w:type="dxa"/>
            <w:gridSpan w:val="5"/>
            <w:vAlign w:val="center"/>
          </w:tcPr>
          <w:p w14:paraId="3DB4038C" w14:textId="77777777" w:rsidR="00223785" w:rsidRPr="007F3E96" w:rsidRDefault="00223785" w:rsidP="00223785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F3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act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F3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7F3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very Monday Time: 1.30 onwards)</w:t>
            </w:r>
          </w:p>
        </w:tc>
      </w:tr>
      <w:tr w:rsidR="00223785" w:rsidRPr="00593070" w14:paraId="6C5A9C95" w14:textId="77777777" w:rsidTr="00801B04">
        <w:trPr>
          <w:trHeight w:val="35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F663280" w14:textId="77777777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1F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FD5" w14:textId="7507DA97" w:rsidR="00223785" w:rsidRPr="00557D27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6.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0539" w14:textId="77777777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1F9"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331" w14:textId="075EC3A8" w:rsidR="00223785" w:rsidRPr="008351F9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cription Writing - II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CD38" w14:textId="7DD02E56" w:rsidR="00223785" w:rsidRPr="008351F9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1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el Pandit</w:t>
            </w:r>
          </w:p>
        </w:tc>
      </w:tr>
      <w:tr w:rsidR="00223785" w:rsidRPr="00593070" w14:paraId="0E5F18B7" w14:textId="77777777" w:rsidTr="00801B04">
        <w:trPr>
          <w:trHeight w:val="35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2284720" w14:textId="4959B7A2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AF5" w14:textId="1A167D70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6.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C4DF" w14:textId="2B631CB3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7DDE" w14:textId="029E555E" w:rsidR="00223785" w:rsidRPr="008351F9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DDC &amp; Criticism - II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AC34" w14:textId="4C96983E" w:rsidR="00223785" w:rsidRPr="008351F9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Rhea Monteiro</w:t>
            </w:r>
          </w:p>
        </w:tc>
      </w:tr>
      <w:tr w:rsidR="00223785" w:rsidRPr="00593070" w14:paraId="580D1E3A" w14:textId="77777777" w:rsidTr="00801B04">
        <w:trPr>
          <w:trHeight w:val="35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7C87A62" w14:textId="11E6A788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9B6" w14:textId="123E1B10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.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9B8D" w14:textId="521C65E4" w:rsidR="00223785" w:rsidRPr="008351F9" w:rsidRDefault="00223785" w:rsidP="0022378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414C" w14:textId="1FCB2C48" w:rsidR="00223785" w:rsidRPr="008351F9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vision Practical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89D" w14:textId="72EBC1ED" w:rsidR="00223785" w:rsidRPr="008351F9" w:rsidRDefault="00223785" w:rsidP="0022378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Neel &amp; Radhika</w:t>
            </w:r>
          </w:p>
        </w:tc>
      </w:tr>
      <w:tr w:rsidR="00034595" w:rsidRPr="00593070" w14:paraId="1D6A3229" w14:textId="77777777" w:rsidTr="0054606D">
        <w:trPr>
          <w:trHeight w:val="350"/>
        </w:trPr>
        <w:tc>
          <w:tcPr>
            <w:tcW w:w="10908" w:type="dxa"/>
            <w:gridSpan w:val="5"/>
            <w:tcBorders>
              <w:right w:val="single" w:sz="4" w:space="0" w:color="auto"/>
            </w:tcBorders>
            <w:vAlign w:val="center"/>
          </w:tcPr>
          <w:p w14:paraId="189814FF" w14:textId="7ABEE879" w:rsidR="00034595" w:rsidRDefault="00034595" w:rsidP="0003459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liminary Examination from July 2026</w:t>
            </w:r>
          </w:p>
        </w:tc>
      </w:tr>
    </w:tbl>
    <w:p w14:paraId="126858C9" w14:textId="77777777" w:rsidR="00A56298" w:rsidRPr="0076484E" w:rsidRDefault="00A56298" w:rsidP="00A56298">
      <w:pPr>
        <w:spacing w:after="0" w:line="240" w:lineRule="auto"/>
        <w:ind w:left="720"/>
        <w:jc w:val="center"/>
        <w:rPr>
          <w:rFonts w:ascii="Courier New" w:hAnsi="Courier New" w:cs="Courier New"/>
          <w:b/>
          <w:sz w:val="24"/>
        </w:rPr>
      </w:pPr>
    </w:p>
    <w:p w14:paraId="036EB0D3" w14:textId="77777777" w:rsidR="00AF6384" w:rsidRPr="00960EAD" w:rsidRDefault="00AF6384" w:rsidP="00AF6384">
      <w:pPr>
        <w:spacing w:after="0"/>
        <w:ind w:left="5760" w:right="-144" w:firstLine="720"/>
        <w:rPr>
          <w:rFonts w:ascii="Courier New" w:hAnsi="Courier New" w:cs="Courier New"/>
          <w:sz w:val="18"/>
          <w:szCs w:val="18"/>
        </w:rPr>
      </w:pPr>
    </w:p>
    <w:p w14:paraId="7F74EB20" w14:textId="77777777" w:rsidR="00FB4326" w:rsidRDefault="00FB4326" w:rsidP="00FB4326">
      <w:pPr>
        <w:spacing w:after="0"/>
        <w:ind w:right="-144"/>
        <w:rPr>
          <w:rFonts w:ascii="Courier New" w:hAnsi="Courier New" w:cs="Courier New"/>
          <w:sz w:val="18"/>
          <w:szCs w:val="18"/>
        </w:rPr>
      </w:pPr>
    </w:p>
    <w:p w14:paraId="4C9569D5" w14:textId="77777777" w:rsidR="00FB4326" w:rsidRDefault="00FB4326" w:rsidP="00FB4326">
      <w:pPr>
        <w:spacing w:after="0"/>
        <w:ind w:right="-144"/>
        <w:rPr>
          <w:rFonts w:ascii="Courier New" w:hAnsi="Courier New" w:cs="Courier New"/>
          <w:sz w:val="18"/>
          <w:szCs w:val="18"/>
        </w:rPr>
      </w:pPr>
    </w:p>
    <w:p w14:paraId="2FD39FE0" w14:textId="2A316C66" w:rsidR="00D55343" w:rsidRPr="00BC7090" w:rsidRDefault="00FB4326" w:rsidP="00BC7090">
      <w:pPr>
        <w:spacing w:after="0"/>
        <w:ind w:right="-14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</w:t>
      </w:r>
      <w:r w:rsidR="00716B1E">
        <w:rPr>
          <w:rFonts w:ascii="Courier New" w:hAnsi="Courier New" w:cs="Courier New"/>
          <w:sz w:val="18"/>
          <w:szCs w:val="18"/>
        </w:rPr>
        <w:tab/>
      </w:r>
      <w:r w:rsidR="00716B1E">
        <w:rPr>
          <w:rFonts w:ascii="Courier New" w:hAnsi="Courier New" w:cs="Courier New"/>
          <w:sz w:val="18"/>
          <w:szCs w:val="18"/>
        </w:rPr>
        <w:tab/>
      </w:r>
      <w:r w:rsidR="00BC7090">
        <w:rPr>
          <w:rFonts w:ascii="Courier New" w:hAnsi="Courier New" w:cs="Courier New"/>
          <w:sz w:val="18"/>
          <w:szCs w:val="18"/>
        </w:rPr>
        <w:t xml:space="preserve">    </w:t>
      </w:r>
      <w:r w:rsidR="00801B04">
        <w:rPr>
          <w:rFonts w:cstheme="minorHAnsi"/>
        </w:rPr>
        <w:t xml:space="preserve"> </w:t>
      </w:r>
      <w:proofErr w:type="gramStart"/>
      <w:r w:rsidR="00D55343" w:rsidRPr="000C0C8B">
        <w:rPr>
          <w:rFonts w:cstheme="minorHAnsi"/>
        </w:rPr>
        <w:t>Dr.Prasad</w:t>
      </w:r>
      <w:proofErr w:type="gramEnd"/>
      <w:r w:rsidR="00D55343" w:rsidRPr="000C0C8B">
        <w:rPr>
          <w:rFonts w:cstheme="minorHAnsi"/>
        </w:rPr>
        <w:t xml:space="preserve"> R. Pandit</w:t>
      </w:r>
    </w:p>
    <w:p w14:paraId="64A93242" w14:textId="593B2450" w:rsidR="00D55343" w:rsidRPr="000C0C8B" w:rsidRDefault="00D55343" w:rsidP="00D55343">
      <w:pPr>
        <w:tabs>
          <w:tab w:val="left" w:pos="6396"/>
          <w:tab w:val="right" w:pos="9026"/>
        </w:tabs>
        <w:spacing w:after="0"/>
        <w:jc w:val="center"/>
        <w:rPr>
          <w:rFonts w:cstheme="minorHAnsi"/>
        </w:rPr>
      </w:pPr>
      <w:r w:rsidRPr="000C0C8B">
        <w:rPr>
          <w:rFonts w:cstheme="minorHAnsi"/>
        </w:rPr>
        <w:t xml:space="preserve">                                   </w:t>
      </w:r>
      <w:r w:rsidR="00FB4326">
        <w:rPr>
          <w:rFonts w:cstheme="minorHAnsi"/>
        </w:rPr>
        <w:t xml:space="preserve">                                                      </w:t>
      </w:r>
      <w:r w:rsidR="00716B1E">
        <w:rPr>
          <w:rFonts w:cstheme="minorHAnsi"/>
        </w:rPr>
        <w:tab/>
      </w:r>
      <w:r w:rsidR="00626D16">
        <w:rPr>
          <w:rFonts w:cstheme="minorHAnsi"/>
        </w:rPr>
        <w:t xml:space="preserve">      </w:t>
      </w:r>
      <w:r w:rsidR="00801B04">
        <w:rPr>
          <w:rFonts w:cstheme="minorHAnsi"/>
        </w:rPr>
        <w:t xml:space="preserve">                      </w:t>
      </w:r>
      <w:r w:rsidR="000C0C8B" w:rsidRPr="000C0C8B">
        <w:rPr>
          <w:rFonts w:cstheme="minorHAnsi"/>
        </w:rPr>
        <w:t>P</w:t>
      </w:r>
      <w:r w:rsidRPr="000C0C8B">
        <w:rPr>
          <w:rFonts w:cstheme="minorHAnsi"/>
        </w:rPr>
        <w:t>rofessor &amp; Head</w:t>
      </w:r>
      <w:r w:rsidR="00801B04">
        <w:rPr>
          <w:rFonts w:cstheme="minorHAnsi"/>
        </w:rPr>
        <w:t xml:space="preserve">, </w:t>
      </w:r>
    </w:p>
    <w:p w14:paraId="49F9FEAB" w14:textId="4A9C1D00" w:rsidR="00D55343" w:rsidRDefault="00D55343" w:rsidP="00D55343">
      <w:pPr>
        <w:spacing w:after="0"/>
        <w:jc w:val="center"/>
        <w:rPr>
          <w:rFonts w:cstheme="minorHAnsi"/>
        </w:rPr>
      </w:pPr>
      <w:r w:rsidRPr="000C0C8B">
        <w:rPr>
          <w:rFonts w:cstheme="minorHAnsi"/>
        </w:rPr>
        <w:t xml:space="preserve">   </w:t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="00FB4326">
        <w:rPr>
          <w:rFonts w:cstheme="minorHAnsi"/>
        </w:rPr>
        <w:t xml:space="preserve">                        </w:t>
      </w:r>
      <w:r w:rsidR="00801B04">
        <w:rPr>
          <w:rFonts w:cstheme="minorHAnsi"/>
        </w:rPr>
        <w:t xml:space="preserve">                         </w:t>
      </w:r>
      <w:r w:rsidRPr="000C0C8B">
        <w:rPr>
          <w:rFonts w:cstheme="minorHAnsi"/>
        </w:rPr>
        <w:t>Dep</w:t>
      </w:r>
      <w:r w:rsidR="000C0C8B">
        <w:rPr>
          <w:rFonts w:cstheme="minorHAnsi"/>
        </w:rPr>
        <w:t xml:space="preserve">artment </w:t>
      </w:r>
      <w:r w:rsidRPr="000C0C8B">
        <w:rPr>
          <w:rFonts w:cstheme="minorHAnsi"/>
        </w:rPr>
        <w:t>of Pharmacology</w:t>
      </w:r>
      <w:r w:rsidR="00801B04">
        <w:rPr>
          <w:rFonts w:cstheme="minorHAnsi"/>
        </w:rPr>
        <w:t>,</w:t>
      </w:r>
    </w:p>
    <w:p w14:paraId="7E069D0C" w14:textId="38E1671C" w:rsidR="00801B04" w:rsidRPr="000C0C8B" w:rsidRDefault="00801B04" w:rsidP="00801B04">
      <w:pPr>
        <w:spacing w:after="0"/>
        <w:ind w:left="6480"/>
        <w:jc w:val="center"/>
        <w:rPr>
          <w:rFonts w:cstheme="minorHAnsi"/>
        </w:rPr>
      </w:pPr>
      <w:r>
        <w:rPr>
          <w:rFonts w:cstheme="minorHAnsi"/>
        </w:rPr>
        <w:t xml:space="preserve">                       HBTMC &amp; Dr RNCH </w:t>
      </w:r>
    </w:p>
    <w:p w14:paraId="57CEB3C6" w14:textId="77777777" w:rsidR="00D55343" w:rsidRPr="000C0C8B" w:rsidRDefault="00D55343" w:rsidP="00D55343">
      <w:pPr>
        <w:rPr>
          <w:rFonts w:cstheme="minorHAnsi"/>
          <w:sz w:val="18"/>
        </w:rPr>
      </w:pPr>
    </w:p>
    <w:sectPr w:rsidR="00D55343" w:rsidRPr="000C0C8B" w:rsidSect="008D00D0">
      <w:pgSz w:w="11906" w:h="16838"/>
      <w:pgMar w:top="432" w:right="1152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F2"/>
    <w:rsid w:val="00025AC3"/>
    <w:rsid w:val="0002614E"/>
    <w:rsid w:val="00032A89"/>
    <w:rsid w:val="00034595"/>
    <w:rsid w:val="0004148F"/>
    <w:rsid w:val="00043CA5"/>
    <w:rsid w:val="000537F1"/>
    <w:rsid w:val="00060DAA"/>
    <w:rsid w:val="00067B60"/>
    <w:rsid w:val="0007355F"/>
    <w:rsid w:val="000834D4"/>
    <w:rsid w:val="00091AE2"/>
    <w:rsid w:val="000A334A"/>
    <w:rsid w:val="000A625D"/>
    <w:rsid w:val="000C0088"/>
    <w:rsid w:val="000C0C8B"/>
    <w:rsid w:val="000D0107"/>
    <w:rsid w:val="000D0B9A"/>
    <w:rsid w:val="000D2D23"/>
    <w:rsid w:val="000D4810"/>
    <w:rsid w:val="000D64B9"/>
    <w:rsid w:val="000D73C1"/>
    <w:rsid w:val="000E5808"/>
    <w:rsid w:val="000E7154"/>
    <w:rsid w:val="000F46FE"/>
    <w:rsid w:val="000F4FF7"/>
    <w:rsid w:val="000F6A4B"/>
    <w:rsid w:val="000F7FB5"/>
    <w:rsid w:val="001102C0"/>
    <w:rsid w:val="001176A4"/>
    <w:rsid w:val="0012226A"/>
    <w:rsid w:val="001C1913"/>
    <w:rsid w:val="001E0956"/>
    <w:rsid w:val="001E42CE"/>
    <w:rsid w:val="001F0A64"/>
    <w:rsid w:val="001F4384"/>
    <w:rsid w:val="00207812"/>
    <w:rsid w:val="00223785"/>
    <w:rsid w:val="00234C8F"/>
    <w:rsid w:val="002423C8"/>
    <w:rsid w:val="002529DA"/>
    <w:rsid w:val="0025398A"/>
    <w:rsid w:val="00253ECA"/>
    <w:rsid w:val="002571BA"/>
    <w:rsid w:val="00261DA2"/>
    <w:rsid w:val="00274696"/>
    <w:rsid w:val="00277A82"/>
    <w:rsid w:val="002820AC"/>
    <w:rsid w:val="0029161D"/>
    <w:rsid w:val="002978A4"/>
    <w:rsid w:val="002A0F82"/>
    <w:rsid w:val="002A4734"/>
    <w:rsid w:val="002A6A53"/>
    <w:rsid w:val="002B2ACE"/>
    <w:rsid w:val="002B31C9"/>
    <w:rsid w:val="002B65DD"/>
    <w:rsid w:val="002D6D82"/>
    <w:rsid w:val="002F1229"/>
    <w:rsid w:val="002F1742"/>
    <w:rsid w:val="00302C96"/>
    <w:rsid w:val="003116D4"/>
    <w:rsid w:val="00332204"/>
    <w:rsid w:val="0036597D"/>
    <w:rsid w:val="003727C5"/>
    <w:rsid w:val="0038641E"/>
    <w:rsid w:val="00390657"/>
    <w:rsid w:val="00394E22"/>
    <w:rsid w:val="003F704E"/>
    <w:rsid w:val="0040460A"/>
    <w:rsid w:val="00435DF4"/>
    <w:rsid w:val="0045414A"/>
    <w:rsid w:val="00461F52"/>
    <w:rsid w:val="004806DA"/>
    <w:rsid w:val="004A400F"/>
    <w:rsid w:val="004A70D9"/>
    <w:rsid w:val="004B10DA"/>
    <w:rsid w:val="004C6B59"/>
    <w:rsid w:val="004D2F9D"/>
    <w:rsid w:val="004E2C34"/>
    <w:rsid w:val="004E463F"/>
    <w:rsid w:val="004E491C"/>
    <w:rsid w:val="004F135B"/>
    <w:rsid w:val="004F34A4"/>
    <w:rsid w:val="004F4407"/>
    <w:rsid w:val="004F554F"/>
    <w:rsid w:val="0050210D"/>
    <w:rsid w:val="0050259D"/>
    <w:rsid w:val="0050376F"/>
    <w:rsid w:val="00504F63"/>
    <w:rsid w:val="00534010"/>
    <w:rsid w:val="00535BA1"/>
    <w:rsid w:val="00536812"/>
    <w:rsid w:val="005467AD"/>
    <w:rsid w:val="005534BE"/>
    <w:rsid w:val="00556768"/>
    <w:rsid w:val="00557D27"/>
    <w:rsid w:val="005662FF"/>
    <w:rsid w:val="00570350"/>
    <w:rsid w:val="00590884"/>
    <w:rsid w:val="0059207A"/>
    <w:rsid w:val="005A24E5"/>
    <w:rsid w:val="005B679A"/>
    <w:rsid w:val="005D7657"/>
    <w:rsid w:val="0061466D"/>
    <w:rsid w:val="0061613A"/>
    <w:rsid w:val="00616BFB"/>
    <w:rsid w:val="00621580"/>
    <w:rsid w:val="00625349"/>
    <w:rsid w:val="00626D16"/>
    <w:rsid w:val="00637C55"/>
    <w:rsid w:val="006678BF"/>
    <w:rsid w:val="006723A5"/>
    <w:rsid w:val="00676758"/>
    <w:rsid w:val="006934F4"/>
    <w:rsid w:val="006A2F0C"/>
    <w:rsid w:val="006B0C33"/>
    <w:rsid w:val="006C58EC"/>
    <w:rsid w:val="006C6B51"/>
    <w:rsid w:val="006D49FB"/>
    <w:rsid w:val="006F3883"/>
    <w:rsid w:val="00701163"/>
    <w:rsid w:val="00710EFB"/>
    <w:rsid w:val="00716B1E"/>
    <w:rsid w:val="00716DBF"/>
    <w:rsid w:val="00730845"/>
    <w:rsid w:val="00733141"/>
    <w:rsid w:val="00733C05"/>
    <w:rsid w:val="00733C50"/>
    <w:rsid w:val="00744BF5"/>
    <w:rsid w:val="0076363B"/>
    <w:rsid w:val="00790E69"/>
    <w:rsid w:val="00790F27"/>
    <w:rsid w:val="007D5A01"/>
    <w:rsid w:val="007E219F"/>
    <w:rsid w:val="007F2518"/>
    <w:rsid w:val="007F3E96"/>
    <w:rsid w:val="00801B04"/>
    <w:rsid w:val="00811ED2"/>
    <w:rsid w:val="008124E4"/>
    <w:rsid w:val="00812F02"/>
    <w:rsid w:val="00817E91"/>
    <w:rsid w:val="0082594D"/>
    <w:rsid w:val="008266E9"/>
    <w:rsid w:val="00834F70"/>
    <w:rsid w:val="008351F9"/>
    <w:rsid w:val="00841395"/>
    <w:rsid w:val="00862078"/>
    <w:rsid w:val="008725F2"/>
    <w:rsid w:val="0087699C"/>
    <w:rsid w:val="00894378"/>
    <w:rsid w:val="00896BE0"/>
    <w:rsid w:val="008D00D0"/>
    <w:rsid w:val="008D2653"/>
    <w:rsid w:val="008D3C2F"/>
    <w:rsid w:val="008E20FF"/>
    <w:rsid w:val="008F00C3"/>
    <w:rsid w:val="009035CE"/>
    <w:rsid w:val="009040B9"/>
    <w:rsid w:val="009074D4"/>
    <w:rsid w:val="00921011"/>
    <w:rsid w:val="009430D0"/>
    <w:rsid w:val="00946FB1"/>
    <w:rsid w:val="009565B3"/>
    <w:rsid w:val="00960EAD"/>
    <w:rsid w:val="00970258"/>
    <w:rsid w:val="00981DD7"/>
    <w:rsid w:val="009A7726"/>
    <w:rsid w:val="009B15B9"/>
    <w:rsid w:val="009B744C"/>
    <w:rsid w:val="009C3798"/>
    <w:rsid w:val="009C66B3"/>
    <w:rsid w:val="009D661C"/>
    <w:rsid w:val="009D6D7B"/>
    <w:rsid w:val="009E42C8"/>
    <w:rsid w:val="009E60AB"/>
    <w:rsid w:val="009F537E"/>
    <w:rsid w:val="00A015CB"/>
    <w:rsid w:val="00A0382C"/>
    <w:rsid w:val="00A04B1C"/>
    <w:rsid w:val="00A205FB"/>
    <w:rsid w:val="00A22D93"/>
    <w:rsid w:val="00A35A4F"/>
    <w:rsid w:val="00A56298"/>
    <w:rsid w:val="00A72540"/>
    <w:rsid w:val="00A77E16"/>
    <w:rsid w:val="00A91E09"/>
    <w:rsid w:val="00A93554"/>
    <w:rsid w:val="00A955A9"/>
    <w:rsid w:val="00A97A7A"/>
    <w:rsid w:val="00AA29EC"/>
    <w:rsid w:val="00AA7A3F"/>
    <w:rsid w:val="00AB7625"/>
    <w:rsid w:val="00AC1456"/>
    <w:rsid w:val="00AC3877"/>
    <w:rsid w:val="00AD64EA"/>
    <w:rsid w:val="00AF6384"/>
    <w:rsid w:val="00AF66F2"/>
    <w:rsid w:val="00B02BC7"/>
    <w:rsid w:val="00B24F60"/>
    <w:rsid w:val="00B37CCA"/>
    <w:rsid w:val="00B43FEA"/>
    <w:rsid w:val="00B6043D"/>
    <w:rsid w:val="00B80713"/>
    <w:rsid w:val="00B859BD"/>
    <w:rsid w:val="00BA775F"/>
    <w:rsid w:val="00BB2F78"/>
    <w:rsid w:val="00BC7090"/>
    <w:rsid w:val="00BD3E4D"/>
    <w:rsid w:val="00BE05E5"/>
    <w:rsid w:val="00C048D3"/>
    <w:rsid w:val="00C13FF3"/>
    <w:rsid w:val="00C40C6D"/>
    <w:rsid w:val="00C41281"/>
    <w:rsid w:val="00C46568"/>
    <w:rsid w:val="00C51190"/>
    <w:rsid w:val="00C5345D"/>
    <w:rsid w:val="00C55399"/>
    <w:rsid w:val="00C57336"/>
    <w:rsid w:val="00C81E1B"/>
    <w:rsid w:val="00C919EC"/>
    <w:rsid w:val="00C963D5"/>
    <w:rsid w:val="00CA2823"/>
    <w:rsid w:val="00CA7864"/>
    <w:rsid w:val="00CC1EB7"/>
    <w:rsid w:val="00CD27D1"/>
    <w:rsid w:val="00CD783C"/>
    <w:rsid w:val="00D03DA4"/>
    <w:rsid w:val="00D063AE"/>
    <w:rsid w:val="00D42CF9"/>
    <w:rsid w:val="00D52174"/>
    <w:rsid w:val="00D55343"/>
    <w:rsid w:val="00D85E10"/>
    <w:rsid w:val="00DA02D5"/>
    <w:rsid w:val="00DA48D6"/>
    <w:rsid w:val="00DB5317"/>
    <w:rsid w:val="00DB5458"/>
    <w:rsid w:val="00DF1715"/>
    <w:rsid w:val="00E00721"/>
    <w:rsid w:val="00E03576"/>
    <w:rsid w:val="00E10919"/>
    <w:rsid w:val="00E44622"/>
    <w:rsid w:val="00E55655"/>
    <w:rsid w:val="00E67D7C"/>
    <w:rsid w:val="00E7464A"/>
    <w:rsid w:val="00E961F0"/>
    <w:rsid w:val="00EA669F"/>
    <w:rsid w:val="00EF40C9"/>
    <w:rsid w:val="00F10FF7"/>
    <w:rsid w:val="00F27CE3"/>
    <w:rsid w:val="00F3700E"/>
    <w:rsid w:val="00F37141"/>
    <w:rsid w:val="00F40EFA"/>
    <w:rsid w:val="00F45AE1"/>
    <w:rsid w:val="00F6240B"/>
    <w:rsid w:val="00F71BC4"/>
    <w:rsid w:val="00F85780"/>
    <w:rsid w:val="00F952F2"/>
    <w:rsid w:val="00FB4326"/>
    <w:rsid w:val="00FC67FC"/>
    <w:rsid w:val="00FD469D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9B5"/>
  <w15:docId w15:val="{2766B74A-B619-4203-8D12-CBFD482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4D4-E596-4CAC-887C-9A528E7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patel</dc:creator>
  <cp:keywords/>
  <dc:description/>
  <cp:lastModifiedBy>Tejal Patel</cp:lastModifiedBy>
  <cp:revision>122</cp:revision>
  <cp:lastPrinted>2024-09-19T09:05:00Z</cp:lastPrinted>
  <dcterms:created xsi:type="dcterms:W3CDTF">2021-05-25T08:49:00Z</dcterms:created>
  <dcterms:modified xsi:type="dcterms:W3CDTF">2026-06-03T09:34:00Z</dcterms:modified>
</cp:coreProperties>
</file>